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1BF86" w14:textId="162962AE" w:rsidR="00C462A8" w:rsidRPr="00C462A8" w:rsidRDefault="00C462A8" w:rsidP="00C462A8">
      <w:pPr>
        <w:jc w:val="center"/>
        <w:rPr>
          <w:b/>
          <w:bCs/>
        </w:rPr>
      </w:pPr>
      <w:r w:rsidRPr="00C462A8">
        <w:rPr>
          <w:b/>
          <w:bCs/>
        </w:rPr>
        <w:t>INFORMACJA O ZASADACH PRZETWARZANIA DANYCH OSOBOWYCH</w:t>
      </w:r>
    </w:p>
    <w:p w14:paraId="4CBB6C00" w14:textId="3048CCBE" w:rsidR="00C462A8" w:rsidRPr="00C462A8" w:rsidRDefault="00C462A8" w:rsidP="00C462A8">
      <w:pPr>
        <w:jc w:val="center"/>
        <w:rPr>
          <w:b/>
          <w:bCs/>
        </w:rPr>
      </w:pPr>
      <w:r w:rsidRPr="00C462A8">
        <w:rPr>
          <w:b/>
          <w:bCs/>
        </w:rPr>
        <w:t>DLA UCZESNTIKÓW I LAUREATÓW</w:t>
      </w:r>
    </w:p>
    <w:p w14:paraId="73E36CE9" w14:textId="7C158DD6" w:rsidR="00C462A8" w:rsidRDefault="00C462A8" w:rsidP="00C462A8">
      <w:pPr>
        <w:jc w:val="center"/>
        <w:rPr>
          <w:b/>
          <w:bCs/>
        </w:rPr>
      </w:pPr>
      <w:r w:rsidRPr="00C462A8">
        <w:rPr>
          <w:b/>
          <w:bCs/>
        </w:rPr>
        <w:t>KONKURSU WIELKO</w:t>
      </w:r>
      <w:r w:rsidR="00325AA8">
        <w:rPr>
          <w:b/>
          <w:bCs/>
        </w:rPr>
        <w:t>POLSKI</w:t>
      </w:r>
      <w:r w:rsidR="00AA6C89">
        <w:rPr>
          <w:b/>
          <w:bCs/>
        </w:rPr>
        <w:t>E</w:t>
      </w:r>
      <w:r w:rsidR="00325AA8">
        <w:rPr>
          <w:b/>
          <w:bCs/>
        </w:rPr>
        <w:t xml:space="preserve"> FILAR</w:t>
      </w:r>
      <w:r w:rsidR="00AA6C89">
        <w:rPr>
          <w:b/>
          <w:bCs/>
        </w:rPr>
        <w:t>Y</w:t>
      </w:r>
      <w:r w:rsidR="00325AA8">
        <w:rPr>
          <w:b/>
          <w:bCs/>
        </w:rPr>
        <w:t xml:space="preserve"> BIZNESU EDYCJA XXV</w:t>
      </w:r>
    </w:p>
    <w:p w14:paraId="386964C0" w14:textId="47C7FF93" w:rsidR="00C462A8" w:rsidRPr="00C462A8" w:rsidRDefault="00C462A8" w:rsidP="00C462A8">
      <w:pPr>
        <w:jc w:val="center"/>
      </w:pPr>
      <w:r w:rsidRPr="00C462A8">
        <w:t>(„Konkurs”)</w:t>
      </w:r>
    </w:p>
    <w:p w14:paraId="53A05D54" w14:textId="4A2944F8" w:rsidR="00C462A8" w:rsidRDefault="00C462A8" w:rsidP="00C462A8">
      <w:pPr>
        <w:jc w:val="center"/>
      </w:pPr>
    </w:p>
    <w:p w14:paraId="2C47B5B0" w14:textId="5611E160" w:rsidR="00C462A8" w:rsidRDefault="00C462A8" w:rsidP="00C462A8"/>
    <w:p w14:paraId="070001CF" w14:textId="2333A204" w:rsidR="00C462A8" w:rsidRDefault="00C462A8" w:rsidP="00C462A8">
      <w:r>
        <w:t>W związku z realizacją Konkursu administratorem danych osobowych</w:t>
      </w:r>
      <w:r w:rsidR="00E97A42">
        <w:t>*</w:t>
      </w:r>
      <w:r>
        <w:t xml:space="preserve"> uczestników</w:t>
      </w:r>
      <w:r w:rsidR="00CC1FCC">
        <w:t xml:space="preserve">, </w:t>
      </w:r>
      <w:r>
        <w:t xml:space="preserve">laureatów </w:t>
      </w:r>
      <w:r w:rsidR="00CC1FCC">
        <w:t xml:space="preserve">oraz ich przedstawicieli </w:t>
      </w:r>
      <w:r>
        <w:t>jest Wielkopolski Klub Kapitału</w:t>
      </w:r>
      <w:r w:rsidR="00062D43">
        <w:t xml:space="preserve"> spółka z ograniczoną odpowiedzialnością z siedzibą w </w:t>
      </w:r>
      <w:r w:rsidR="00DC2485">
        <w:t>Poznaniu</w:t>
      </w:r>
      <w:r w:rsidR="00923A39">
        <w:t xml:space="preserve"> (61-739)</w:t>
      </w:r>
      <w:r w:rsidR="00DC2485">
        <w:t xml:space="preserve"> pl. </w:t>
      </w:r>
      <w:r w:rsidR="00DC2485" w:rsidRPr="00DC2485">
        <w:t xml:space="preserve">Wolności </w:t>
      </w:r>
      <w:r w:rsidR="00640F8A">
        <w:t>18</w:t>
      </w:r>
      <w:r w:rsidR="00C87A43">
        <w:t xml:space="preserve"> </w:t>
      </w:r>
      <w:r w:rsidR="00640F8A">
        <w:t>(</w:t>
      </w:r>
      <w:r w:rsidR="00C87A43" w:rsidRPr="00FF19A8">
        <w:t>mail</w:t>
      </w:r>
      <w:r w:rsidR="00640F8A" w:rsidRPr="00FF19A8">
        <w:t>:</w:t>
      </w:r>
      <w:r w:rsidR="00FF19A8" w:rsidRPr="00FF19A8">
        <w:t xml:space="preserve"> wkk@wkk.poznan.pl</w:t>
      </w:r>
      <w:r w:rsidR="00C87A43" w:rsidRPr="00FF19A8">
        <w:t>) zwany dalej „</w:t>
      </w:r>
      <w:r w:rsidR="00C87A43" w:rsidRPr="00FF19A8">
        <w:rPr>
          <w:b/>
          <w:bCs/>
        </w:rPr>
        <w:t>WKK</w:t>
      </w:r>
      <w:r w:rsidR="00C87A43" w:rsidRPr="00FF19A8">
        <w:t>”.</w:t>
      </w:r>
    </w:p>
    <w:p w14:paraId="7DC06F54" w14:textId="7B80071A" w:rsidR="00C87A43" w:rsidRDefault="00C87A43" w:rsidP="00C462A8"/>
    <w:p w14:paraId="799D5DFD" w14:textId="737F87B1" w:rsidR="00CC1FCC" w:rsidRDefault="00CC1FCC" w:rsidP="00C462A8">
      <w:r>
        <w:t>Pani/Pana dane osobowe będą przetwarzane w celu:</w:t>
      </w:r>
    </w:p>
    <w:p w14:paraId="7E859219" w14:textId="552FE1F1" w:rsidR="00CC1FCC" w:rsidRDefault="00CC1FCC" w:rsidP="00CC1FCC">
      <w:pPr>
        <w:pStyle w:val="Akapitzlist"/>
        <w:numPr>
          <w:ilvl w:val="0"/>
          <w:numId w:val="1"/>
        </w:numPr>
      </w:pPr>
      <w:r>
        <w:t>w celu realizacji Konkursu zgodnie z postanowieniami jego regulaminu</w:t>
      </w:r>
      <w:r w:rsidR="00E97A42">
        <w:t xml:space="preserve"> – podstawą prawną tego działania jest art. 6 ust. 1 lit. f) RODO, a usprawiedliwionym interesem WKK jest zapewnienie sprawnej realizacji Konkursu;</w:t>
      </w:r>
    </w:p>
    <w:p w14:paraId="7466C954" w14:textId="00EAAF41" w:rsidR="00CC1FCC" w:rsidRDefault="00CC1FCC" w:rsidP="00CC1FCC">
      <w:pPr>
        <w:pStyle w:val="Akapitzlist"/>
        <w:numPr>
          <w:ilvl w:val="0"/>
          <w:numId w:val="1"/>
        </w:numPr>
      </w:pPr>
      <w:r>
        <w:t>w celu promocji Konkursu i jego uczestników</w:t>
      </w:r>
      <w:r w:rsidR="00E97A42">
        <w:t xml:space="preserve"> – podstawą prawną tego działania jest art. 6 ust. 1 lit. f) RODO, a usprawiedliwionym interesem WKK jest zwiększenie zainteresowania Konkursem i jego uczestnikami wśród publiczności;</w:t>
      </w:r>
    </w:p>
    <w:p w14:paraId="260F8658" w14:textId="2DDC271F" w:rsidR="00CC1FCC" w:rsidRDefault="00CC1FCC" w:rsidP="00CC1FCC">
      <w:pPr>
        <w:pStyle w:val="Akapitzlist"/>
        <w:numPr>
          <w:ilvl w:val="0"/>
          <w:numId w:val="1"/>
        </w:numPr>
      </w:pPr>
      <w:r>
        <w:t>w celu przeprowadzenia ewaluacji Konkursu po jego przeprowadzeniu</w:t>
      </w:r>
      <w:r w:rsidR="00E97A42">
        <w:t>– podstawą prawną tego działania jest art. 6 ust. 1 lit. f) RODO, a usprawiedliwionym interesem WKK jest dokonanie oceny organizacyjnej Konkursu dla potrzeb wprowadzenia usprawnień kolejnych edycji;</w:t>
      </w:r>
    </w:p>
    <w:p w14:paraId="4426BC8B" w14:textId="4957D8C5" w:rsidR="00CC1FCC" w:rsidRDefault="00CC1FCC" w:rsidP="00CC1FCC">
      <w:pPr>
        <w:pStyle w:val="Akapitzlist"/>
        <w:numPr>
          <w:ilvl w:val="0"/>
          <w:numId w:val="1"/>
        </w:numPr>
      </w:pPr>
      <w:r>
        <w:t>w celu realizacji obowiązków podatkowych i rachunkowych WKK</w:t>
      </w:r>
      <w:r w:rsidR="00E97A42">
        <w:t>– podstawą prawną tego działania jest art. 6 ust. 1 lit. c) RODO w związku z przepisami prawa podatkowego oraz rachunkowości</w:t>
      </w:r>
    </w:p>
    <w:p w14:paraId="23EB9C32" w14:textId="5D33FE39" w:rsidR="00C87A43" w:rsidRDefault="00C87A43" w:rsidP="00C462A8"/>
    <w:p w14:paraId="1A7EBE1C" w14:textId="77777777" w:rsidR="00AC7A49" w:rsidRDefault="0043797B" w:rsidP="00C462A8">
      <w:r>
        <w:t xml:space="preserve">Dla potrzeb realizacji ww. celów </w:t>
      </w:r>
      <w:r w:rsidR="0084007F">
        <w:t xml:space="preserve">WKK </w:t>
      </w:r>
      <w:r>
        <w:t>przetwarza</w:t>
      </w:r>
      <w:r w:rsidR="0084007F">
        <w:t xml:space="preserve"> dan</w:t>
      </w:r>
      <w:r>
        <w:t>e</w:t>
      </w:r>
      <w:r w:rsidR="0084007F">
        <w:t xml:space="preserve"> osobow</w:t>
      </w:r>
      <w:r>
        <w:t>e</w:t>
      </w:r>
      <w:r w:rsidR="00AC7A49">
        <w:t>:</w:t>
      </w:r>
    </w:p>
    <w:p w14:paraId="741F8688" w14:textId="77777777" w:rsidR="00AC7A49" w:rsidRDefault="00AC7A49" w:rsidP="00C462A8">
      <w:r>
        <w:t>-</w:t>
      </w:r>
      <w:r w:rsidR="0084007F">
        <w:t xml:space="preserve"> zawart</w:t>
      </w:r>
      <w:r w:rsidR="0043797B">
        <w:t>e</w:t>
      </w:r>
      <w:r w:rsidR="0084007F">
        <w:t xml:space="preserve"> w zgłoszeniu do Konkursu, </w:t>
      </w:r>
    </w:p>
    <w:p w14:paraId="5D213C6B" w14:textId="7DA79FFB" w:rsidR="00C87A43" w:rsidRDefault="00AC7A49" w:rsidP="00C462A8">
      <w:r>
        <w:t xml:space="preserve">- zawarte </w:t>
      </w:r>
      <w:r w:rsidR="00FF19A8">
        <w:t xml:space="preserve">w </w:t>
      </w:r>
      <w:r w:rsidR="0084007F">
        <w:t xml:space="preserve">innych materiałach przesłanych przez uczestnika do Konkursu oraz </w:t>
      </w:r>
    </w:p>
    <w:p w14:paraId="32E671A9" w14:textId="6E0521A5" w:rsidR="00AC7A49" w:rsidRDefault="00AC7A49" w:rsidP="00C462A8">
      <w:r>
        <w:t xml:space="preserve">- wizerunek (w zakresie </w:t>
      </w:r>
      <w:r w:rsidR="003E4FB9">
        <w:t>utrwalonym w czasie gali</w:t>
      </w:r>
      <w:r w:rsidR="000B10CE">
        <w:t xml:space="preserve"> </w:t>
      </w:r>
      <w:r w:rsidR="00FF19A8">
        <w:t>wręczenia nagród)</w:t>
      </w:r>
      <w:r w:rsidR="000B10CE">
        <w:t xml:space="preserve"> </w:t>
      </w:r>
      <w:r>
        <w:t xml:space="preserve"> </w:t>
      </w:r>
    </w:p>
    <w:p w14:paraId="6CD5D26A" w14:textId="61F61EC6" w:rsidR="00C87A43" w:rsidRDefault="00C87A43" w:rsidP="00C462A8"/>
    <w:p w14:paraId="3A076BEB" w14:textId="288E0497" w:rsidR="00C87A43" w:rsidRDefault="00A64940" w:rsidP="00C462A8">
      <w:r>
        <w:t xml:space="preserve">Przekazanie danych jest warunkiem wzięcia udziału w </w:t>
      </w:r>
      <w:r w:rsidR="006F796C">
        <w:t>K</w:t>
      </w:r>
      <w:r>
        <w:t>onkursie</w:t>
      </w:r>
      <w:r w:rsidR="006F796C">
        <w:t>.</w:t>
      </w:r>
    </w:p>
    <w:p w14:paraId="6B52E8D9" w14:textId="66BBBE6C" w:rsidR="006F796C" w:rsidRDefault="006F796C" w:rsidP="00C462A8"/>
    <w:p w14:paraId="4B851D29" w14:textId="13FB9485" w:rsidR="006F796C" w:rsidRDefault="006F796C" w:rsidP="00C462A8">
      <w:r>
        <w:t>Odbiorcami Pani/Pana danych osobowych będą:</w:t>
      </w:r>
    </w:p>
    <w:p w14:paraId="357D5B87" w14:textId="710AC6A7" w:rsidR="006F796C" w:rsidRDefault="008F1B44" w:rsidP="00C462A8">
      <w:r>
        <w:t>Partner medialny</w:t>
      </w:r>
      <w:r w:rsidR="00F32E8C">
        <w:t xml:space="preserve"> Konkursu – wydawca </w:t>
      </w:r>
      <w:r w:rsidR="00A9146D">
        <w:t>„Sukcesu po poznańsku”</w:t>
      </w:r>
      <w:r w:rsidR="001762C1">
        <w:t xml:space="preserve"> (</w:t>
      </w:r>
      <w:r>
        <w:t>Grupa MTP</w:t>
      </w:r>
      <w:r w:rsidR="001762C1">
        <w:t>)</w:t>
      </w:r>
    </w:p>
    <w:p w14:paraId="43DEE9E6" w14:textId="34ECF66A" w:rsidR="00817260" w:rsidRDefault="00817260" w:rsidP="00C462A8">
      <w:r>
        <w:t xml:space="preserve">podmioty świadczące </w:t>
      </w:r>
      <w:r w:rsidR="00B2628A">
        <w:t>dla WKK usługi w zakresie IT, księgowe</w:t>
      </w:r>
      <w:r w:rsidR="002B2237">
        <w:t>.</w:t>
      </w:r>
    </w:p>
    <w:p w14:paraId="78158B0A" w14:textId="77777777" w:rsidR="00B2628A" w:rsidRDefault="00B2628A" w:rsidP="00C462A8"/>
    <w:p w14:paraId="413014A8" w14:textId="55E8A469" w:rsidR="00B2628A" w:rsidRDefault="00B2628A" w:rsidP="00C462A8">
      <w:r>
        <w:t xml:space="preserve">Dane będą również ujawniane </w:t>
      </w:r>
      <w:r w:rsidR="00741EBA">
        <w:t xml:space="preserve">nieoznaczonemu odbiorcy </w:t>
      </w:r>
      <w:r w:rsidR="00AA24F2">
        <w:t xml:space="preserve">za pomocą stron internetowych oraz mediów społecznościowych </w:t>
      </w:r>
      <w:r w:rsidR="00AE5135">
        <w:t xml:space="preserve">WKK </w:t>
      </w:r>
      <w:r w:rsidR="00FF19A8">
        <w:t xml:space="preserve">oraz </w:t>
      </w:r>
      <w:r w:rsidR="00AE5135">
        <w:t>wydawcy „Sukcesu po poznańsku”.</w:t>
      </w:r>
      <w:r>
        <w:t xml:space="preserve"> </w:t>
      </w:r>
    </w:p>
    <w:p w14:paraId="5416B41D" w14:textId="0608B0C1" w:rsidR="00C95DCB" w:rsidRDefault="00C95DCB" w:rsidP="00C462A8"/>
    <w:p w14:paraId="16718507" w14:textId="60D69FDB" w:rsidR="00C95DCB" w:rsidRDefault="0052572B" w:rsidP="00C462A8">
      <w:r>
        <w:t xml:space="preserve">Dane osobowe będą przetwarzane </w:t>
      </w:r>
      <w:r w:rsidR="00F92963">
        <w:t>przez czas wymagany dla dokumentacji księgowej i rachunkowej zgodnie z obowiązującymi przepisami.</w:t>
      </w:r>
    </w:p>
    <w:p w14:paraId="724969F8" w14:textId="0573341A" w:rsidR="001B4030" w:rsidRDefault="001B4030" w:rsidP="00C462A8"/>
    <w:p w14:paraId="2FA2773A" w14:textId="346FAFB2" w:rsidR="001B4030" w:rsidRDefault="00FC6503" w:rsidP="00C462A8">
      <w:r>
        <w:t xml:space="preserve">W związku z przetwarzaniem danych osobowych </w:t>
      </w:r>
      <w:r w:rsidR="00D51EC5">
        <w:t>ma Pan/Pani</w:t>
      </w:r>
      <w:r w:rsidR="00483A60">
        <w:t>:</w:t>
      </w:r>
    </w:p>
    <w:p w14:paraId="40A92957" w14:textId="4E02D62D" w:rsidR="00483A60" w:rsidRDefault="00F3427D" w:rsidP="00C462A8">
      <w:r w:rsidRPr="00F3427D">
        <w:t>prawo dostępu do danych</w:t>
      </w:r>
    </w:p>
    <w:p w14:paraId="5DDF5EF4" w14:textId="2C3168F6" w:rsidR="00F3427D" w:rsidRDefault="00134F1B" w:rsidP="00C462A8">
      <w:r w:rsidRPr="00134F1B">
        <w:lastRenderedPageBreak/>
        <w:t>prawo sprostowania danych</w:t>
      </w:r>
    </w:p>
    <w:p w14:paraId="7E948246" w14:textId="4D129830" w:rsidR="00134F1B" w:rsidRDefault="00564D9E" w:rsidP="00C462A8">
      <w:r w:rsidRPr="00564D9E">
        <w:t>prawo do żądania usunięcia danych</w:t>
      </w:r>
    </w:p>
    <w:p w14:paraId="5D65417A" w14:textId="71BA1ACC" w:rsidR="00345143" w:rsidRDefault="00345143" w:rsidP="00C462A8">
      <w:r w:rsidRPr="00345143">
        <w:t>prawo do przenoszenia danych</w:t>
      </w:r>
    </w:p>
    <w:p w14:paraId="0BA2F900" w14:textId="19946115" w:rsidR="00345143" w:rsidRDefault="00A66B86" w:rsidP="00C462A8">
      <w:r w:rsidRPr="00A66B86">
        <w:t>prawo do wniesienia sprzeciwu</w:t>
      </w:r>
    </w:p>
    <w:p w14:paraId="6C5D1235" w14:textId="6C39636E" w:rsidR="00A66B86" w:rsidRDefault="00036080" w:rsidP="00C462A8">
      <w:r w:rsidRPr="00036080">
        <w:t>prawo do złożenia skargi do organu nadzoru</w:t>
      </w:r>
    </w:p>
    <w:p w14:paraId="70A85198" w14:textId="77777777" w:rsidR="00036080" w:rsidRDefault="00036080" w:rsidP="00C462A8"/>
    <w:sectPr w:rsidR="000360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734DE" w14:textId="77777777" w:rsidR="00474B68" w:rsidRDefault="00474B68" w:rsidP="00FC6DE5">
      <w:pPr>
        <w:spacing w:line="240" w:lineRule="auto"/>
      </w:pPr>
      <w:r>
        <w:separator/>
      </w:r>
    </w:p>
  </w:endnote>
  <w:endnote w:type="continuationSeparator" w:id="0">
    <w:p w14:paraId="35635277" w14:textId="77777777" w:rsidR="00474B68" w:rsidRDefault="00474B68" w:rsidP="00FC6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CC68" w14:textId="6BA70D1F" w:rsidR="006C5551" w:rsidRPr="00231C82" w:rsidRDefault="00E97A42" w:rsidP="0084007F">
    <w:pPr>
      <w:pStyle w:val="Stopka"/>
      <w:rPr>
        <w:sz w:val="18"/>
      </w:rPr>
    </w:pPr>
    <w:r>
      <w:rPr>
        <w:sz w:val="18"/>
      </w:rPr>
      <w:t xml:space="preserve">w rozumieniu przepisów </w:t>
    </w:r>
    <w:r w:rsidRPr="00E97A42">
      <w:rPr>
        <w:sz w:val="18"/>
      </w:rPr>
      <w:t>rozporządzeni</w:t>
    </w:r>
    <w:r>
      <w:rPr>
        <w:sz w:val="18"/>
      </w:rPr>
      <w:t>a</w:t>
    </w:r>
    <w:r w:rsidRPr="00E97A42">
      <w:rPr>
        <w:sz w:val="18"/>
      </w:rPr>
      <w:t xml:space="preserve"> parlamentu europejskiego i rady (</w:t>
    </w:r>
    <w:r w:rsidR="00054E2D">
      <w:rPr>
        <w:sz w:val="18"/>
      </w:rPr>
      <w:t>UE</w:t>
    </w:r>
    <w:r w:rsidRPr="00E97A42">
      <w:rPr>
        <w:sz w:val="18"/>
      </w:rPr>
      <w:t>) 2016/679</w:t>
    </w:r>
    <w:r>
      <w:rPr>
        <w:sz w:val="18"/>
      </w:rPr>
      <w:t xml:space="preserve"> </w:t>
    </w:r>
    <w:r w:rsidRPr="00E97A42">
      <w:rPr>
        <w:sz w:val="18"/>
      </w:rPr>
      <w:t>z dnia 27 kwietnia 2016 r.</w:t>
    </w:r>
    <w:r w:rsidR="0084007F">
      <w:rPr>
        <w:sz w:val="18"/>
      </w:rPr>
      <w:t xml:space="preserve"> </w:t>
    </w:r>
    <w:r w:rsidRPr="00E97A42">
      <w:rPr>
        <w:sz w:val="18"/>
      </w:rPr>
      <w:t xml:space="preserve">w sprawie ochrony osób fizycznych w związku z przetwarzaniem danych osobowych i w sprawie swobodnego przepływu takich danych oraz uchylenia dyrektywy 95/46/WE </w:t>
    </w:r>
    <w:r>
      <w:rPr>
        <w:sz w:val="18"/>
      </w:rPr>
      <w:t>(ROD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03CA7" w14:textId="77777777" w:rsidR="00474B68" w:rsidRDefault="00474B68" w:rsidP="00FC6DE5">
      <w:pPr>
        <w:spacing w:line="240" w:lineRule="auto"/>
      </w:pPr>
      <w:r>
        <w:separator/>
      </w:r>
    </w:p>
  </w:footnote>
  <w:footnote w:type="continuationSeparator" w:id="0">
    <w:p w14:paraId="48A99500" w14:textId="77777777" w:rsidR="00474B68" w:rsidRDefault="00474B68" w:rsidP="00FC6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108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141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A8"/>
    <w:rsid w:val="00036080"/>
    <w:rsid w:val="00054E2D"/>
    <w:rsid w:val="00062D43"/>
    <w:rsid w:val="000A7AFB"/>
    <w:rsid w:val="000B10CE"/>
    <w:rsid w:val="000D0D2F"/>
    <w:rsid w:val="00134F1B"/>
    <w:rsid w:val="001639F9"/>
    <w:rsid w:val="001762C1"/>
    <w:rsid w:val="001B4030"/>
    <w:rsid w:val="001D6CD8"/>
    <w:rsid w:val="00292FCC"/>
    <w:rsid w:val="002B2237"/>
    <w:rsid w:val="00325AA8"/>
    <w:rsid w:val="00345143"/>
    <w:rsid w:val="003859A2"/>
    <w:rsid w:val="003E4FB9"/>
    <w:rsid w:val="003F0807"/>
    <w:rsid w:val="0043797B"/>
    <w:rsid w:val="00447994"/>
    <w:rsid w:val="00474B68"/>
    <w:rsid w:val="00483A60"/>
    <w:rsid w:val="004B5936"/>
    <w:rsid w:val="0052572B"/>
    <w:rsid w:val="00546716"/>
    <w:rsid w:val="00564D9E"/>
    <w:rsid w:val="005837E9"/>
    <w:rsid w:val="00640F8A"/>
    <w:rsid w:val="0065489E"/>
    <w:rsid w:val="00656F9B"/>
    <w:rsid w:val="00664DB8"/>
    <w:rsid w:val="006C003B"/>
    <w:rsid w:val="006C4669"/>
    <w:rsid w:val="006C5551"/>
    <w:rsid w:val="006F4340"/>
    <w:rsid w:val="006F796C"/>
    <w:rsid w:val="00741EBA"/>
    <w:rsid w:val="0075363A"/>
    <w:rsid w:val="00772989"/>
    <w:rsid w:val="00801E03"/>
    <w:rsid w:val="00817260"/>
    <w:rsid w:val="0084007F"/>
    <w:rsid w:val="008E069E"/>
    <w:rsid w:val="008F1B44"/>
    <w:rsid w:val="00923A39"/>
    <w:rsid w:val="00995B88"/>
    <w:rsid w:val="00A64940"/>
    <w:rsid w:val="00A66B86"/>
    <w:rsid w:val="00A9146D"/>
    <w:rsid w:val="00AA24F2"/>
    <w:rsid w:val="00AA6C89"/>
    <w:rsid w:val="00AB295D"/>
    <w:rsid w:val="00AC7A49"/>
    <w:rsid w:val="00AE5135"/>
    <w:rsid w:val="00B121B2"/>
    <w:rsid w:val="00B2628A"/>
    <w:rsid w:val="00BD1C28"/>
    <w:rsid w:val="00C143B8"/>
    <w:rsid w:val="00C462A8"/>
    <w:rsid w:val="00C75945"/>
    <w:rsid w:val="00C8239C"/>
    <w:rsid w:val="00C87A43"/>
    <w:rsid w:val="00C95DCB"/>
    <w:rsid w:val="00CC1FCC"/>
    <w:rsid w:val="00D22967"/>
    <w:rsid w:val="00D51EC5"/>
    <w:rsid w:val="00D60329"/>
    <w:rsid w:val="00D82122"/>
    <w:rsid w:val="00DC2485"/>
    <w:rsid w:val="00DF6203"/>
    <w:rsid w:val="00E20778"/>
    <w:rsid w:val="00E2424D"/>
    <w:rsid w:val="00E97A42"/>
    <w:rsid w:val="00EC737D"/>
    <w:rsid w:val="00ED61A4"/>
    <w:rsid w:val="00ED7F19"/>
    <w:rsid w:val="00F32E8C"/>
    <w:rsid w:val="00F3427D"/>
    <w:rsid w:val="00F92963"/>
    <w:rsid w:val="00FC1493"/>
    <w:rsid w:val="00FC6503"/>
    <w:rsid w:val="00FC6DE5"/>
    <w:rsid w:val="00FF19A8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58879"/>
  <w15:chartTrackingRefBased/>
  <w15:docId w15:val="{D50B08BA-F912-442A-A04A-02B78F88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D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DE5"/>
  </w:style>
  <w:style w:type="paragraph" w:styleId="Stopka">
    <w:name w:val="footer"/>
    <w:basedOn w:val="Normalny"/>
    <w:link w:val="StopkaZnak"/>
    <w:uiPriority w:val="99"/>
    <w:unhideWhenUsed/>
    <w:rsid w:val="00FC6D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DE5"/>
  </w:style>
  <w:style w:type="paragraph" w:styleId="Tekstdymka">
    <w:name w:val="Balloon Text"/>
    <w:basedOn w:val="Normalny"/>
    <w:link w:val="TekstdymkaZnak"/>
    <w:uiPriority w:val="99"/>
    <w:semiHidden/>
    <w:unhideWhenUsed/>
    <w:rsid w:val="00FC6DE5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D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55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7A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A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A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95e8aebc597793d17a292f33d086865c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de20be585869682657dd01a0cd445fe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f8c918-3ef9-47d6-92e8-9e85901b2c44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111FDD84-CAAC-4FED-B751-A7398A596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D9DDB-DD11-4947-823A-0B165E410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16A04-47AC-4BEB-9CF4-2BAC3AEC7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2ED4F-6DE5-4F59-B990-F9085160CC65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zeszewski</dc:creator>
  <cp:keywords/>
  <dc:description/>
  <cp:lastModifiedBy>HENRYK</cp:lastModifiedBy>
  <cp:revision>5</cp:revision>
  <dcterms:created xsi:type="dcterms:W3CDTF">2023-02-08T13:49:00Z</dcterms:created>
  <dcterms:modified xsi:type="dcterms:W3CDTF">2025-01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</Properties>
</file>